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7.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ՖՆ-ԷԱՃԱՊՁԲ-18/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ֆինանս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դամյան-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for purchase of automobile spare parts (accumulator) for the needs of the Ministry of Finance of the Republi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185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ֆինանս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